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04" w:rsidRPr="005426CB" w:rsidRDefault="00315B04" w:rsidP="00542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315B04" w:rsidRPr="005426CB" w:rsidRDefault="005426CB" w:rsidP="00542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 роботу старости</w:t>
      </w:r>
      <w:r w:rsidR="00501797" w:rsidRPr="005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ижньолипицького </w:t>
      </w:r>
      <w:r w:rsidR="00F24609" w:rsidRPr="005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стинського </w:t>
      </w:r>
      <w:r w:rsidR="00315B04" w:rsidRPr="005426CB">
        <w:rPr>
          <w:rFonts w:ascii="Times New Roman" w:hAnsi="Times New Roman" w:cs="Times New Roman"/>
          <w:b/>
          <w:sz w:val="28"/>
          <w:szCs w:val="28"/>
          <w:lang w:val="uk-UA"/>
        </w:rPr>
        <w:t>округ</w:t>
      </w:r>
      <w:r w:rsidR="00F24609" w:rsidRPr="005426C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315B04" w:rsidRDefault="005426CB" w:rsidP="00542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горя Матвієнка </w:t>
      </w:r>
      <w:r w:rsidR="00501797" w:rsidRPr="005426CB">
        <w:rPr>
          <w:rFonts w:ascii="Times New Roman" w:hAnsi="Times New Roman" w:cs="Times New Roman"/>
          <w:b/>
          <w:sz w:val="28"/>
          <w:szCs w:val="28"/>
          <w:lang w:val="uk-UA"/>
        </w:rPr>
        <w:t>за 2021</w:t>
      </w:r>
      <w:r w:rsidR="00D67BEF" w:rsidRPr="005426CB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5426CB" w:rsidRPr="005426CB" w:rsidRDefault="005426CB" w:rsidP="00542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4507" w:rsidRPr="005426CB" w:rsidRDefault="00501797" w:rsidP="0054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Робота  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старости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Нижньолипицького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 в   забезпеченні  виконання покладених повноважень щодо </w:t>
      </w:r>
      <w:r w:rsidR="00315B04" w:rsidRPr="005426CB">
        <w:rPr>
          <w:rFonts w:ascii="Times New Roman" w:hAnsi="Times New Roman" w:cs="Times New Roman"/>
          <w:sz w:val="28"/>
          <w:szCs w:val="28"/>
          <w:lang w:val="uk-UA"/>
        </w:rPr>
        <w:t>забезпечення  розвитку  території ,  підтримці  місцев</w:t>
      </w:r>
      <w:r w:rsidR="002072FE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ого  населення , надання  </w:t>
      </w:r>
      <w:r w:rsidR="00315B04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 інформації  про   перспективу  </w:t>
      </w:r>
      <w:r w:rsidR="002072FE" w:rsidRPr="005426CB">
        <w:rPr>
          <w:rFonts w:ascii="Times New Roman" w:hAnsi="Times New Roman" w:cs="Times New Roman"/>
          <w:sz w:val="28"/>
          <w:szCs w:val="28"/>
          <w:lang w:val="uk-UA"/>
        </w:rPr>
        <w:t>розвитку  території,    виконанні</w:t>
      </w:r>
      <w:r w:rsidR="00564EBE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5B04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намічених </w:t>
      </w:r>
      <w:r w:rsidR="00564EBE" w:rsidRPr="005426CB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2072FE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міської  ради</w:t>
      </w:r>
      <w:r w:rsidR="00564EBE" w:rsidRPr="005426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B4507" w:rsidRPr="005426CB" w:rsidRDefault="00501797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Нижньолипицький</w:t>
      </w:r>
      <w:r w:rsidR="005B450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 старостинський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округ з  центром  в с.Н.Липиця </w:t>
      </w:r>
      <w:r w:rsidR="005B450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об’єднює  два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 пункти   с.Н.Липиця та с.Світанок.</w:t>
      </w:r>
      <w:r w:rsidR="005B450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Загальна  чисельність  населення  станом  н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а   01.01.2022р  становила  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жителів:</w:t>
      </w:r>
      <w:r w:rsidR="005B450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30CF" w:rsidRPr="005426C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>.Світанок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0CF" w:rsidRPr="005426CB">
        <w:rPr>
          <w:rFonts w:ascii="Times New Roman" w:hAnsi="Times New Roman" w:cs="Times New Roman"/>
          <w:sz w:val="28"/>
          <w:szCs w:val="28"/>
          <w:lang w:val="uk-UA"/>
        </w:rPr>
        <w:t>483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>с.Н.Лип</w:t>
      </w:r>
      <w:r w:rsidR="00F540FB" w:rsidRPr="005426CB"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F0F34" w:rsidRPr="005426CB">
        <w:rPr>
          <w:rFonts w:ascii="Times New Roman" w:hAnsi="Times New Roman" w:cs="Times New Roman"/>
          <w:sz w:val="28"/>
          <w:szCs w:val="28"/>
          <w:lang w:val="uk-UA"/>
        </w:rPr>
        <w:t>482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507" w:rsidRPr="005426CB" w:rsidRDefault="005426CB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Нижньолипицького</w:t>
      </w:r>
      <w:r w:rsidR="00A64DDE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кого  округу знаходяться   три:</w:t>
      </w:r>
      <w:r w:rsidR="00A64DDE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утори  -  Вигода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, Стефанів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в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>
        <w:rPr>
          <w:rFonts w:ascii="Times New Roman" w:hAnsi="Times New Roman" w:cs="Times New Roman"/>
          <w:sz w:val="28"/>
          <w:szCs w:val="28"/>
          <w:lang w:val="uk-UA"/>
        </w:rPr>
        <w:t>ніхто не проживає та с. Бойки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507" w:rsidRPr="005426CB" w:rsidRDefault="00B62DD8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 реєстрацію – </w:t>
      </w:r>
      <w:r w:rsidR="00AF0F34" w:rsidRPr="005426C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426CB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507" w:rsidRPr="005426CB" w:rsidRDefault="005B4507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Знято з  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 та  виписалось – </w:t>
      </w:r>
      <w:r w:rsidR="00AC2916" w:rsidRPr="005426C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6CB" w:rsidRPr="005426CB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507" w:rsidRPr="005426CB" w:rsidRDefault="00A64DDE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Померло за 2021р в с.Н.Липиця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F7EB7" w:rsidRPr="005426C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людей.</w:t>
      </w:r>
    </w:p>
    <w:p w:rsidR="005B4507" w:rsidRPr="005426CB" w:rsidRDefault="00A64DDE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Померло</w:t>
      </w:r>
      <w:r w:rsidR="005B450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за 2021р в с.Світанок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F0F34" w:rsidRPr="005426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людей.</w:t>
      </w:r>
      <w:r w:rsidR="005B450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4507" w:rsidRPr="005426CB" w:rsidRDefault="00A64DDE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Народилося в 2021р в с.Н.Липиця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F7EB7" w:rsidRPr="005426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дітей. В с.Світанок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450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EB7" w:rsidRPr="005426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5B4507" w:rsidRPr="005426CB" w:rsidRDefault="005B4507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На  території  с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>таростинського округу є ф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ілія В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>ерхньолипицького ліцею</w:t>
      </w:r>
      <w:r w:rsidR="00CF7EB7" w:rsidRPr="005426CB">
        <w:rPr>
          <w:rFonts w:ascii="Times New Roman" w:hAnsi="Times New Roman" w:cs="Times New Roman"/>
          <w:sz w:val="28"/>
          <w:szCs w:val="28"/>
          <w:lang w:val="uk-UA"/>
        </w:rPr>
        <w:t>.  У</w:t>
      </w:r>
      <w:r w:rsidR="00D65F7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DD8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40FB" w:rsidRPr="00542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0FB" w:rsidRPr="005426CB">
        <w:rPr>
          <w:rFonts w:ascii="Times New Roman" w:hAnsi="Times New Roman" w:cs="Times New Roman"/>
          <w:sz w:val="28"/>
          <w:szCs w:val="28"/>
          <w:lang w:val="uk-UA"/>
        </w:rPr>
        <w:t>.Світанок</w:t>
      </w:r>
      <w:r w:rsidR="00D65F7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- 4</w:t>
      </w:r>
      <w:r w:rsidR="00CF7EB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D65F7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0FB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072FE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с. Н.Л</w:t>
      </w:r>
      <w:r w:rsidR="00CF7EB7" w:rsidRPr="005426CB">
        <w:rPr>
          <w:rFonts w:ascii="Times New Roman" w:hAnsi="Times New Roman" w:cs="Times New Roman"/>
          <w:sz w:val="28"/>
          <w:szCs w:val="28"/>
          <w:lang w:val="uk-UA"/>
        </w:rPr>
        <w:t>ипиця</w:t>
      </w:r>
      <w:r w:rsidR="00F540FB"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6CF" w:rsidRPr="005426C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F7EB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учень.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540FB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5426CB" w:rsidRDefault="005B4507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Дошк</w:t>
      </w:r>
      <w:r w:rsidR="00F540FB" w:rsidRPr="005426CB">
        <w:rPr>
          <w:rFonts w:ascii="Times New Roman" w:hAnsi="Times New Roman" w:cs="Times New Roman"/>
          <w:sz w:val="28"/>
          <w:szCs w:val="28"/>
          <w:lang w:val="uk-UA"/>
        </w:rPr>
        <w:t>ільн</w:t>
      </w:r>
      <w:r w:rsidR="00D67BEF" w:rsidRPr="005426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BEF" w:rsidRPr="005426CB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BEF" w:rsidRPr="005426CB">
        <w:rPr>
          <w:rFonts w:ascii="Times New Roman" w:hAnsi="Times New Roman" w:cs="Times New Roman"/>
          <w:sz w:val="28"/>
          <w:szCs w:val="28"/>
          <w:lang w:val="uk-UA"/>
        </w:rPr>
        <w:t>садочку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0FB" w:rsidRPr="005426CB">
        <w:rPr>
          <w:rFonts w:ascii="Times New Roman" w:hAnsi="Times New Roman" w:cs="Times New Roman"/>
          <w:sz w:val="28"/>
          <w:szCs w:val="28"/>
          <w:lang w:val="uk-UA"/>
        </w:rPr>
        <w:t>– с.Н.Липиця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0FB"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66CF" w:rsidRPr="005426C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6CB" w:rsidRDefault="00D67BEF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Директор школи –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Галушка </w:t>
      </w:r>
      <w:r w:rsidR="00F91450" w:rsidRPr="005426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алина </w:t>
      </w:r>
      <w:r w:rsidR="00F91450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а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6CB" w:rsidRDefault="00F91450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Сільська амбулаторія загальної практики  сімейної  медицини в с.Н.Липиця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Сімейний лікар Крохмальна Наталія  Миколаївна обслуговує села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Н.Липиця,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Світанок,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Сарники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Діброва.</w:t>
      </w:r>
    </w:p>
    <w:p w:rsidR="005426CB" w:rsidRDefault="00F91450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Сільський клу</w:t>
      </w:r>
      <w:r w:rsidR="00ED376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б на 200 місць-завідуюча Чепіль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Ульяна  </w:t>
      </w:r>
      <w:r w:rsidR="00ED3765" w:rsidRPr="005426CB">
        <w:rPr>
          <w:rFonts w:ascii="Times New Roman" w:hAnsi="Times New Roman" w:cs="Times New Roman"/>
          <w:sz w:val="28"/>
          <w:szCs w:val="28"/>
          <w:lang w:val="uk-UA"/>
        </w:rPr>
        <w:t>Володимирівна.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Бібліотека-філіал  Рогатинської ЦБС</w:t>
      </w:r>
      <w:r w:rsidR="005B6150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є вс.Світанок та в с.Н.Липиця-завідуюча       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         Біляр  Люба  Ігорівна.</w:t>
      </w:r>
    </w:p>
    <w:p w:rsidR="005426CB" w:rsidRDefault="005B6150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В с.Світанок в приміщенні школи є спортивний зал ,в якому молодь має  можливість  займатися  спортом.</w:t>
      </w:r>
    </w:p>
    <w:p w:rsidR="005426CB" w:rsidRDefault="005B6150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Поштове відділення в с.Н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>.Липиця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>завідуюча Дунецька Г.В.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в с.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Світанок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завідуюча Денега Н.І.</w:t>
      </w:r>
    </w:p>
    <w:p w:rsidR="005426CB" w:rsidRDefault="005B6150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В с. Н.Липиця  працює  млин та два приватні магазини.                                                       В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с.Світанок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працює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приватні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магазини.</w:t>
      </w:r>
    </w:p>
    <w:p w:rsidR="005B4507" w:rsidRPr="005426CB" w:rsidRDefault="005B6150" w:rsidP="0054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Автобусне сполучення з м.Рогатин(два рейси</w:t>
      </w:r>
      <w:r w:rsidR="00CD48FD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на день ,крім суботи і неділі),з м.Івано-Франківськ(через Більшівці</w:t>
      </w:r>
      <w:r w:rsidR="00ED3765" w:rsidRPr="005426CB">
        <w:rPr>
          <w:rFonts w:ascii="Times New Roman" w:hAnsi="Times New Roman" w:cs="Times New Roman"/>
          <w:sz w:val="28"/>
          <w:szCs w:val="28"/>
          <w:lang w:val="uk-UA"/>
        </w:rPr>
        <w:t>) три рейси,(через Бурштин)</w:t>
      </w:r>
      <w:r w:rsid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76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-два </w:t>
      </w:r>
      <w:r w:rsidR="00CD48FD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рейси.</w:t>
      </w:r>
    </w:p>
    <w:p w:rsidR="00017392" w:rsidRPr="005426CB" w:rsidRDefault="00017392" w:rsidP="005426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території сіл проживають:</w:t>
      </w:r>
    </w:p>
    <w:p w:rsidR="00017392" w:rsidRPr="005426CB" w:rsidRDefault="00017392" w:rsidP="005426CB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агатодіт</w:t>
      </w:r>
      <w:r w:rsidR="00F85086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их  сімей</w:t>
      </w:r>
      <w:r w:rsidR="002072FE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</w:t>
      </w:r>
      <w:r w:rsidR="00AF0F34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</w:t>
      </w:r>
      <w:r w:rsidR="008D1273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</w:t>
      </w:r>
    </w:p>
    <w:p w:rsidR="005426CB" w:rsidRPr="005426CB" w:rsidRDefault="00017392" w:rsidP="005426CB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учасників АТО</w:t>
      </w:r>
      <w:r w:rsidR="002072FE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</w:t>
      </w:r>
      <w:r w:rsidR="00CF7EB7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</w:t>
      </w:r>
    </w:p>
    <w:p w:rsidR="00017392" w:rsidRPr="005426CB" w:rsidRDefault="00017392" w:rsidP="005426CB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учасник лік</w:t>
      </w:r>
      <w:r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ації аварії на ЧАЕС</w:t>
      </w:r>
      <w:r w:rsidR="002072FE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</w:t>
      </w:r>
      <w:r w:rsidR="00CF7EB7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</w:t>
      </w:r>
    </w:p>
    <w:p w:rsidR="00017392" w:rsidRPr="005426CB" w:rsidRDefault="00017392" w:rsidP="005426CB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їнів-інтернаціоналістів</w:t>
      </w:r>
      <w:r w:rsidR="00CF7EB7" w:rsidRPr="005426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</w:t>
      </w:r>
    </w:p>
    <w:p w:rsidR="0037532A" w:rsidRPr="005426CB" w:rsidRDefault="005426CB" w:rsidP="005426C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532A" w:rsidRPr="005426CB">
        <w:rPr>
          <w:rFonts w:ascii="Times New Roman" w:hAnsi="Times New Roman" w:cs="Times New Roman"/>
          <w:sz w:val="28"/>
          <w:szCs w:val="28"/>
          <w:lang w:val="uk-UA"/>
        </w:rPr>
        <w:t>імей  в  ск</w:t>
      </w:r>
      <w:r w:rsidR="002072FE" w:rsidRPr="005426CB">
        <w:rPr>
          <w:rFonts w:ascii="Times New Roman" w:hAnsi="Times New Roman" w:cs="Times New Roman"/>
          <w:sz w:val="28"/>
          <w:szCs w:val="28"/>
          <w:lang w:val="uk-UA"/>
        </w:rPr>
        <w:t>ладних  життєвих  обставинах -</w:t>
      </w:r>
      <w:r w:rsidR="008D1273" w:rsidRPr="005426CB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5B4507" w:rsidRPr="005426CB" w:rsidRDefault="005426CB" w:rsidP="005426CB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диноко</w:t>
      </w:r>
      <w:r w:rsidR="0037532A" w:rsidRPr="005426CB">
        <w:rPr>
          <w:rFonts w:ascii="Times New Roman" w:hAnsi="Times New Roman" w:cs="Times New Roman"/>
          <w:sz w:val="28"/>
          <w:szCs w:val="28"/>
          <w:lang w:val="uk-UA"/>
        </w:rPr>
        <w:t>проживаючих  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7532A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273" w:rsidRPr="005426CB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32A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507" w:rsidRPr="005426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4C627A" w:rsidRPr="007C460A" w:rsidRDefault="005B4507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ціальним працівником обслуговується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2072FE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 с.Світанок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иноких п</w:t>
      </w:r>
      <w:r w:rsidR="00327555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</w:t>
      </w:r>
      <w:r w:rsidR="00327555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327555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рілих громадян, які потребують стороннього догляду</w:t>
      </w:r>
      <w:r w:rsidR="002072FE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- </w:t>
      </w:r>
      <w:r w:rsidR="008D1273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1</w:t>
      </w:r>
      <w:r w:rsidR="002072FE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  в с.Н.Липиця-</w:t>
      </w:r>
      <w:r w:rsidR="008D1273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1</w:t>
      </w:r>
    </w:p>
    <w:p w:rsidR="004C627A" w:rsidRPr="005426CB" w:rsidRDefault="0037532A" w:rsidP="007C4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27A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Загальна  площа  </w:t>
      </w:r>
      <w:r w:rsidR="002072FE" w:rsidRPr="005426CB">
        <w:rPr>
          <w:rFonts w:ascii="Times New Roman" w:hAnsi="Times New Roman" w:cs="Times New Roman"/>
          <w:sz w:val="28"/>
          <w:szCs w:val="28"/>
          <w:lang w:val="uk-UA"/>
        </w:rPr>
        <w:t>території  становить  -</w:t>
      </w:r>
      <w:r w:rsidR="004C627A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3518.20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8FD" w:rsidRPr="005426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627A" w:rsidRPr="007C460A" w:rsidRDefault="002072FE" w:rsidP="007C460A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sz w:val="28"/>
          <w:szCs w:val="28"/>
          <w:lang w:val="uk-UA"/>
        </w:rPr>
        <w:t xml:space="preserve">с.Н.Липиця  - </w:t>
      </w:r>
      <w:r w:rsidR="007F30CF" w:rsidRPr="007C460A">
        <w:rPr>
          <w:rFonts w:ascii="Times New Roman" w:hAnsi="Times New Roman" w:cs="Times New Roman"/>
          <w:sz w:val="28"/>
          <w:szCs w:val="28"/>
          <w:lang w:val="uk-UA"/>
        </w:rPr>
        <w:t>1662.8 га</w:t>
      </w:r>
      <w:r w:rsidRPr="007C46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30CF" w:rsidRPr="007C460A">
        <w:rPr>
          <w:rFonts w:ascii="Times New Roman" w:hAnsi="Times New Roman" w:cs="Times New Roman"/>
          <w:sz w:val="28"/>
          <w:szCs w:val="28"/>
          <w:lang w:val="uk-UA"/>
        </w:rPr>
        <w:t>з них с\г угідь-1290.4га держлісфонд-241га</w:t>
      </w:r>
      <w:r w:rsidRPr="007C46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F30CF" w:rsidRPr="007C4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627A" w:rsidRPr="007C460A" w:rsidRDefault="002072FE" w:rsidP="007C460A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sz w:val="28"/>
          <w:szCs w:val="28"/>
          <w:lang w:val="uk-UA"/>
        </w:rPr>
        <w:t xml:space="preserve">с.Світанок- </w:t>
      </w:r>
      <w:r w:rsidR="00CF7EB7" w:rsidRPr="007C460A">
        <w:rPr>
          <w:rFonts w:ascii="Times New Roman" w:hAnsi="Times New Roman" w:cs="Times New Roman"/>
          <w:sz w:val="28"/>
          <w:szCs w:val="28"/>
          <w:lang w:val="uk-UA"/>
        </w:rPr>
        <w:t xml:space="preserve">1855,4 га з них с\г угідь-1652,8 га                       </w:t>
      </w:r>
    </w:p>
    <w:p w:rsidR="004C627A" w:rsidRPr="005426CB" w:rsidRDefault="004C627A" w:rsidP="007C4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Земельні  ділянки </w:t>
      </w:r>
      <w:r w:rsidR="002072FE"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паї за  межами насе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>лених  пунктів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є в користуванні  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на умовах  оренди в   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«Захід-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Агро- 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>МХП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с.Н.Липиця   та Агро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>Прикарпаття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в с.Світанок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27A" w:rsidRPr="005426CB" w:rsidRDefault="004C627A" w:rsidP="007C4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Загальний   земельний   фонд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 населеного  пункту с.Н.Липиця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стан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>овить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65F75" w:rsidRPr="005426CB">
        <w:rPr>
          <w:rFonts w:ascii="Times New Roman" w:hAnsi="Times New Roman" w:cs="Times New Roman"/>
          <w:sz w:val="28"/>
          <w:szCs w:val="28"/>
          <w:lang w:val="uk-UA"/>
        </w:rPr>
        <w:t>495,3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га з  яких </w:t>
      </w:r>
      <w:r w:rsidR="00D65F75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430.6га землі приватної власності.              </w:t>
      </w:r>
    </w:p>
    <w:p w:rsidR="0037532A" w:rsidRPr="005426CB" w:rsidRDefault="004C627A" w:rsidP="007C4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Загальний   земельний  фон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>д  населеного  пункту  с.Світанок  становить-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458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з  яких   - 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386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555" w:rsidRPr="005426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землі  прив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атного 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CC1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фонду. </w:t>
      </w:r>
    </w:p>
    <w:p w:rsidR="00BF733F" w:rsidRPr="007C460A" w:rsidRDefault="00017392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Відповідно до покладених на мене повноважень:</w:t>
      </w:r>
    </w:p>
    <w:p w:rsidR="00017392" w:rsidRPr="007C460A" w:rsidRDefault="00017392" w:rsidP="00542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ав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участь у засіданн</w:t>
      </w:r>
      <w:r w:rsidR="009E1D8B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ях виконавчого комітету Рогатинської  міської  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BF733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ади. в</w:t>
      </w:r>
      <w:r w:rsidR="009E1D8B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коную доручення міської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ди, її</w:t>
      </w:r>
      <w:r w:rsidR="009E1D8B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виконавчого комітету, міського 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голови, інформую їх про виконання доручень;</w:t>
      </w:r>
    </w:p>
    <w:p w:rsidR="00017392" w:rsidRPr="007C460A" w:rsidRDefault="00017392" w:rsidP="00542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</w:t>
      </w:r>
      <w:r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="009E1D8B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ия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</w:t>
      </w:r>
      <w:r w:rsidR="009E1D8B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виконанню на території </w:t>
      </w:r>
      <w:r w:rsidR="009E1D8B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ростинського округу</w:t>
      </w:r>
      <w:r w:rsidR="00BF733F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="00BF733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рограми </w:t>
      </w:r>
      <w:r w:rsidR="00BD77D1" w:rsidRPr="00CA6011">
        <w:rPr>
          <w:rFonts w:ascii="Times New Roman" w:eastAsia="Times New Roman" w:hAnsi="Times New Roman"/>
          <w:sz w:val="28"/>
          <w:szCs w:val="28"/>
          <w:lang w:val="uk-UA" w:eastAsia="ru-RU"/>
        </w:rPr>
        <w:t>економічного і соціального розвитку Рогатинської міської територіальної громади</w:t>
      </w:r>
      <w:r w:rsidR="009E1D8B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  <w:r w:rsidR="009E1D8B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атверджен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ї</w:t>
      </w:r>
      <w:r w:rsidR="009E1D8B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шенням </w:t>
      </w:r>
      <w:r w:rsidR="009E1D8B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міської </w:t>
      </w:r>
      <w:r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ди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;</w:t>
      </w:r>
      <w:r w:rsidR="00940F83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дійсню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ав</w:t>
      </w:r>
      <w:r w:rsidR="00940F83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особистий </w:t>
      </w:r>
      <w:r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рийом громадян,</w:t>
      </w:r>
      <w:r w:rsidR="009B6E19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які зверта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лися</w:t>
      </w:r>
      <w:r w:rsidR="00940F83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 проблемами різного характеру</w:t>
      </w:r>
      <w:r w:rsidR="00940F83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BF733F" w:rsidRP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816741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мадянам</w:t>
      </w:r>
      <w:r w:rsidR="00BF733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які звернулись на особистий прийом надано необхідну інформацію та перелік необхідних документів, контактні телефони, адреса</w:t>
      </w:r>
      <w:r w:rsidR="00F85086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для  вирішення  їхніх  питань</w:t>
      </w:r>
      <w:r w:rsidR="00BF733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;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1F4B6B" w:rsidRPr="007C460A" w:rsidRDefault="003D1CA0" w:rsidP="005426C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5426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- </w:t>
      </w:r>
      <w:r w:rsidR="00017392" w:rsidRPr="005426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видано </w:t>
      </w:r>
      <w:r w:rsidR="00BC5460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523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FE7EC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овідки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з них на субсидію –</w:t>
      </w:r>
      <w:r w:rsidR="00892A1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6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01739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овідок, </w:t>
      </w:r>
      <w:r w:rsidR="00892A1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22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FE7EC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- довідки різного </w:t>
      </w:r>
      <w:r w:rsidR="00892A1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характеру, в соціальну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892A1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лужбу-183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FE7EC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довідки 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– </w:t>
      </w:r>
      <w:r w:rsidR="00892A1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04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(</w:t>
      </w:r>
      <w:r w:rsidR="0001739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падщина, працевлаштуванн</w:t>
      </w:r>
      <w:r w:rsidR="00FE7EC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я,  центр зайнятості та ін..),  </w:t>
      </w:r>
    </w:p>
    <w:p w:rsidR="00950885" w:rsidRPr="007C460A" w:rsidRDefault="001F4B6B" w:rsidP="00542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 п</w:t>
      </w:r>
      <w:r w:rsidR="00FE7EC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роведено </w:t>
      </w:r>
      <w:r w:rsidR="00892A1C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3 акти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</w:t>
      </w:r>
      <w:r w:rsidR="0001739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теження умов проживання громадян для надання відповідних актів до соціальних служб;</w:t>
      </w:r>
    </w:p>
    <w:p w:rsidR="00017392" w:rsidRPr="007C460A" w:rsidRDefault="00017392" w:rsidP="00542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икону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ав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таріаль</w:t>
      </w:r>
      <w:r w:rsidR="008872A0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і дії в межах сво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їх повноважень , проведено </w:t>
      </w:r>
      <w:r w:rsidR="008872A0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дій з  них </w:t>
      </w:r>
      <w:r w:rsidR="008872A0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складено 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- </w:t>
      </w:r>
      <w:r w:rsidR="00BC5460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9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повітів,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видано –</w:t>
      </w:r>
      <w:r w:rsidR="00BC5460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CD48FD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ублікати</w:t>
      </w:r>
      <w:r w:rsidR="00832E26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на  заповіт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</w:t>
      </w:r>
      <w:r w:rsidRPr="007C4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832E26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акож відправлено – заяв в </w:t>
      </w:r>
      <w:r w:rsidR="00832E26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вано-Франківську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ілію ДП «Національні інформаційні системи» на отримання витягу про реєстрацію в Сп</w:t>
      </w:r>
      <w:r w:rsidR="00832E26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ковому реєстрі, посвідчено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повітів-</w:t>
      </w:r>
      <w:r w:rsidR="00BC5460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9</w:t>
      </w:r>
      <w:r w:rsidR="00CD48FD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,</w:t>
      </w:r>
      <w:r w:rsidR="00BC5460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видано довіреностей-13</w:t>
      </w:r>
    </w:p>
    <w:p w:rsidR="007C460A" w:rsidRDefault="001F4B6B" w:rsidP="00542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 опрацьовано 52 документи вхідної  документації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7C460A" w:rsidRPr="007C460A" w:rsidRDefault="007C460A" w:rsidP="00BD77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тягом звітного періоду робота здійснювалась в різних напрямках.</w:t>
      </w:r>
    </w:p>
    <w:p w:rsidR="007C460A" w:rsidRDefault="005E5EE1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ганізовано та проведено роботу</w:t>
      </w:r>
      <w:r w:rsidR="004E257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щодо  заключення  договорів  на  вивезення  побутових  відходів  т</w:t>
      </w:r>
      <w:r w:rsidR="00FD7E09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   сприяння  в</w:t>
      </w:r>
      <w:r w:rsidR="00DD66C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зборі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коштів. Заключено – </w:t>
      </w:r>
      <w:r w:rsidR="00C7074D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63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FD7E09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огов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а в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.</w:t>
      </w:r>
      <w:r w:rsidR="00C7074D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ч в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.Н.Липиця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DD66C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61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 с.Світанок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96034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DD66C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02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7C460A" w:rsidRDefault="005E5EE1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мунальним підприємством проводиться один раз на місяць вивіз сміття з населених</w:t>
      </w:r>
      <w:r w:rsid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унктів.</w:t>
      </w:r>
    </w:p>
    <w:p w:rsidR="007C460A" w:rsidRDefault="005E5EE1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ганізовано транспорт для підвезення сміття з вулиці Зелена в с.Світанок до сміттєвоза.</w:t>
      </w:r>
    </w:p>
    <w:p w:rsidR="007C460A" w:rsidRDefault="005E5EE1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 xml:space="preserve">Організовано  транспорт та людей  для прибирання  зрізаних дерев після чистки ліній ЛЕП. </w:t>
      </w:r>
    </w:p>
    <w:p w:rsidR="007C460A" w:rsidRDefault="005E5EE1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Організовано людей та розчищено дорогу від кущів та дерев </w:t>
      </w:r>
      <w:r w:rsidR="003A4361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ід церкви до кладовища в с. Світанок.</w:t>
      </w:r>
    </w:p>
    <w:p w:rsidR="007C460A" w:rsidRDefault="003A4361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ганізовано людей та проведено  п’ять суботників по вирізці дерев та кущів на кладовищі в с.Світанок.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Участь брали по 20-30 чоловік кожного разу.</w:t>
      </w:r>
    </w:p>
    <w:p w:rsidR="004E257F" w:rsidRPr="007C460A" w:rsidRDefault="003A4361" w:rsidP="007C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ганізовано транспорт та людей і проведено чотири суботники  по підсипці     щебенем доріг в с.Світанок.</w:t>
      </w:r>
    </w:p>
    <w:p w:rsidR="005F5594" w:rsidRPr="007C460A" w:rsidRDefault="00FD7E09" w:rsidP="00542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 заключено</w:t>
      </w:r>
      <w:r w:rsidR="004E257F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угод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  про  соціальне  партнерство з  фермерськими   господарствами  та  ко</w:t>
      </w:r>
      <w:r w:rsidR="003A4361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истувачами  земельних  ділянок, які виконано.</w:t>
      </w:r>
    </w:p>
    <w:p w:rsidR="00017392" w:rsidRPr="007C460A" w:rsidRDefault="009779ED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и підтримці агрофірм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«Захід-АГРО 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ХП</w:t>
      </w:r>
      <w:r w:rsidR="00C7074D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а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«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икарпаття</w:t>
      </w:r>
      <w:r w:rsidR="00C7074D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="0001739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–прибрали сміття на стихійних сміттєзвалищах</w:t>
      </w:r>
      <w:r w:rsidR="009D180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на територіях сіл Н.Липиця та Світанок.</w:t>
      </w:r>
    </w:p>
    <w:p w:rsidR="00017392" w:rsidRPr="007C460A" w:rsidRDefault="009779ED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ганізовано прибирання та розчищення подв</w:t>
      </w:r>
      <w:r w:rsidR="009D180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р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’</w:t>
      </w:r>
      <w:r w:rsidR="009D1802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я малозабезпеченої жительки с.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вітанок-Шпільчин С.М.</w:t>
      </w:r>
    </w:p>
    <w:p w:rsidR="007C460A" w:rsidRPr="00BD77D1" w:rsidRDefault="009779ED" w:rsidP="00BD77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За кошти виділені </w:t>
      </w:r>
      <w:r w:rsidR="00BD77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 міського бюджету</w:t>
      </w: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відновлено </w:t>
      </w:r>
      <w:r w:rsidR="00E117DB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лектропостачання в</w:t>
      </w:r>
      <w:r w:rsidR="003A4361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їх помешканні </w:t>
      </w:r>
      <w:r w:rsidR="00E117DB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Організовано заготовку та достаку дров Шпільчин С.М</w:t>
      </w:r>
      <w:r w:rsidR="0051056B"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7C460A" w:rsidRDefault="00E117DB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готовлено та</w:t>
      </w:r>
      <w:r w:rsid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лено автобусні зупинки </w:t>
      </w:r>
      <w:r w:rsidR="00723029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971911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гнан</w:t>
      </w:r>
      <w:r w:rsidR="00723029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) та (Під горбком)</w:t>
      </w:r>
      <w:r w:rsidR="00BD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.Світанок. </w:t>
      </w:r>
      <w:r w:rsidR="00723029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кошти  Рогатинської міської ради виготовлено та встановлено автобусну зупинку(Підсередній Горб) в с. Н.Липиця.</w:t>
      </w:r>
    </w:p>
    <w:p w:rsidR="007C460A" w:rsidRDefault="00723029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1911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пали та посадили 50 берізок на узбіччі дороги біля моста в с.Світанок.</w:t>
      </w:r>
      <w:r w:rsidR="00564EBE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1911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в участь у встановленні та бетонуванні Хреста  біля церкви  УПЦ Святої Покрови в с.Світанок.</w:t>
      </w:r>
    </w:p>
    <w:p w:rsidR="007C460A" w:rsidRDefault="00971911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в  участь у бетонуванні пішохідної доріжки та сходинок біля церкви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Ц. Організовано та</w:t>
      </w:r>
      <w:r w:rsidR="009D1802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чищено дорогу по вул.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ранка для проїзду сміттєвоза в с.Світанок. </w:t>
      </w:r>
    </w:p>
    <w:p w:rsidR="007C460A" w:rsidRDefault="00961993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в участь  у бетонуванні другого Хреста біля церкви УПЦ в с.Світанок.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рав участь у проведенні «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нього дзвоника»</w:t>
      </w:r>
      <w:r w:rsidR="009D1802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школах 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1802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Н.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пиця та с.Світанок.</w:t>
      </w:r>
    </w:p>
    <w:p w:rsidR="007C460A" w:rsidRDefault="009D1802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им підприємством</w:t>
      </w:r>
      <w:r w:rsidR="00723029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кошти виділені </w:t>
      </w:r>
      <w:r w:rsidR="00BD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іського бюджету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овлено  додаткові три фон</w:t>
      </w:r>
      <w:r w:rsidR="00DD66CF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рі 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уличного освітлення, 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отягом року проводився ремонт та заміна лампочок вуличного  освітлення.</w:t>
      </w:r>
    </w:p>
    <w:p w:rsidR="007C460A" w:rsidRDefault="009D1802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о сходинки та пішохі</w:t>
      </w:r>
      <w:r w:rsidR="00EF5E92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у доріжку до кладовища в с.Світанок. Вирізано та розчищено зарослі біля пам’ятника  Лев  часів першої  світової війни в с. Н.Липиця.</w:t>
      </w:r>
    </w:p>
    <w:p w:rsidR="007C460A" w:rsidRDefault="00EF5E92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 підтрим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 агрофірми </w:t>
      </w:r>
      <w:r w:rsidR="00BD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ід-</w:t>
      </w:r>
      <w:r w:rsidR="00BD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о МХП» технікою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ипано та підготовлено площадку для встановлення автосної зупинки</w:t>
      </w:r>
      <w:r w:rsidR="00723029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C460A" w:rsidRDefault="00C57F57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ремонтовано електрощитову</w:t>
      </w:r>
      <w:r w:rsidR="00D233F0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риміщенні амбулаторії с Н.Липиця.</w:t>
      </w:r>
    </w:p>
    <w:p w:rsidR="007C460A" w:rsidRDefault="00D233F0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допомозі агрофірми </w:t>
      </w:r>
      <w:r w:rsidR="00BD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хід-Агро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ХП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роведено підсипку та ремонт вуличних доріг в с.Н.Липиця та дороги Н.Липиця</w:t>
      </w:r>
      <w:r w:rsidR="00BD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BD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рники.</w:t>
      </w:r>
    </w:p>
    <w:p w:rsidR="007C460A" w:rsidRDefault="00D233F0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допомозі агрофірми 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арпаття</w:t>
      </w:r>
      <w:r w:rsidR="00C7074D"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C4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о підсипку та ремонт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вуличних доріг в с.Світанок та дороги</w:t>
      </w:r>
      <w:r w:rsidR="00C57F57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с.Світанок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с.Діброва та дороги с.Світанок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Підшумлянці.</w:t>
      </w:r>
    </w:p>
    <w:p w:rsidR="007C460A" w:rsidRDefault="00D233F0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аджено 30 дерев які надала агрофірма 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«Захід-Агро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МХП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61FE3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>біля лікарні. школи та сільради в с. Нижня Липиця.</w:t>
      </w:r>
    </w:p>
    <w:p w:rsidR="007C460A" w:rsidRDefault="00C57F57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Проводилося періодичне скошування трави на стадіоні с. Н.Липиця  та  на кладовищі с. Світанок.</w:t>
      </w:r>
    </w:p>
    <w:p w:rsidR="007C460A" w:rsidRDefault="00C57F57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оводився догляд за пам’ятниками, могилами, хрестами, косіння трави, покраска,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зам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іна прапорів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в с. Н.</w:t>
      </w:r>
      <w:r w:rsidR="002062E2" w:rsidRPr="005426CB">
        <w:rPr>
          <w:rFonts w:ascii="Times New Roman" w:hAnsi="Times New Roman" w:cs="Times New Roman"/>
          <w:sz w:val="28"/>
          <w:szCs w:val="28"/>
          <w:lang w:val="uk-UA"/>
        </w:rPr>
        <w:t>Липиця та с. Світанок.</w:t>
      </w:r>
    </w:p>
    <w:p w:rsidR="007C460A" w:rsidRDefault="002062E2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Брав участь у святкуванні Дня Незалежності та дня Ви</w:t>
      </w:r>
      <w:r w:rsidR="00723029" w:rsidRPr="005426CB">
        <w:rPr>
          <w:rFonts w:ascii="Times New Roman" w:hAnsi="Times New Roman" w:cs="Times New Roman"/>
          <w:sz w:val="28"/>
          <w:szCs w:val="28"/>
          <w:lang w:val="uk-UA"/>
        </w:rPr>
        <w:t>шиванки,які</w:t>
      </w:r>
      <w:r w:rsidR="00F93B04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 організовувала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B04" w:rsidRPr="005426CB">
        <w:rPr>
          <w:rFonts w:ascii="Times New Roman" w:hAnsi="Times New Roman" w:cs="Times New Roman"/>
          <w:sz w:val="28"/>
          <w:szCs w:val="28"/>
          <w:lang w:val="uk-UA"/>
        </w:rPr>
        <w:t>та проводила міська рада.</w:t>
      </w:r>
    </w:p>
    <w:p w:rsidR="007C460A" w:rsidRDefault="002062E2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Організовано житло для ночівлі шоферів рейсових автобусів Світанок-Рогатин та Н.Липиця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Івано-Франківськ.</w:t>
      </w:r>
    </w:p>
    <w:p w:rsidR="007C460A" w:rsidRDefault="002062E2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комунального підприємства проводилося періодичне обкошування узбіччя доріг та </w:t>
      </w:r>
      <w:r w:rsidR="007C460A">
        <w:rPr>
          <w:rFonts w:ascii="Times New Roman" w:hAnsi="Times New Roman" w:cs="Times New Roman"/>
          <w:sz w:val="28"/>
          <w:szCs w:val="28"/>
          <w:lang w:val="uk-UA"/>
        </w:rPr>
        <w:t>борщівника Сосновського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60A" w:rsidRDefault="002062E2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Проведено ремонт та заміну водяного насоса для котла опалення в школі с. Світанок.</w:t>
      </w:r>
    </w:p>
    <w:p w:rsidR="007C460A" w:rsidRDefault="00FF6733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При фінансуванні 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>з міського бюджету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заміну трьох вікон на пластикові в сортзалі школи с. Світанок.</w:t>
      </w:r>
    </w:p>
    <w:p w:rsidR="007C460A" w:rsidRDefault="00FF6733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Проведено ремонт в приміщеннях Світанківської школи для розміщення в них пункту Здоров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бібліотеки та адміністрації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60A" w:rsidRDefault="00FF6733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Організовано транспорт та людей і проведено перевезення з приміщення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 xml:space="preserve"> с\р в приміщення школи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>пункту Здоров’я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>бібліотеки,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адміністрації.</w:t>
      </w:r>
    </w:p>
    <w:p w:rsidR="0080181E" w:rsidRPr="005426CB" w:rsidRDefault="006D3A6E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Проводилося роз’яснення та заохочування насе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>лення для щеплення проти корона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вірусної хвороби. </w:t>
      </w:r>
    </w:p>
    <w:p w:rsidR="0080765D" w:rsidRDefault="006D3A6E" w:rsidP="007C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Закуплено та передано дітям подарунки на день Святого Миколая.</w:t>
      </w:r>
    </w:p>
    <w:p w:rsidR="007C460A" w:rsidRPr="007C460A" w:rsidRDefault="007C460A" w:rsidP="007C46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C4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зяли  участь  у фестивалі  Пісні Опілля  та  вибороли перше місце.</w:t>
      </w:r>
    </w:p>
    <w:p w:rsidR="00C7074D" w:rsidRPr="005426CB" w:rsidRDefault="00F93B04" w:rsidP="007C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За 2021рік 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>з міського бюджету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виділено коштів на освіту в сумі -166 242 грн.,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>на оплату комунальних послуг -28149грн.</w:t>
      </w:r>
    </w:p>
    <w:p w:rsidR="005269F1" w:rsidRPr="005426CB" w:rsidRDefault="006D3A6E" w:rsidP="007C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За кошти 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>міського бюджету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765" w:rsidRPr="005426CB">
        <w:rPr>
          <w:rFonts w:ascii="Times New Roman" w:hAnsi="Times New Roman" w:cs="Times New Roman"/>
          <w:sz w:val="28"/>
          <w:szCs w:val="28"/>
          <w:lang w:val="uk-UA"/>
        </w:rPr>
        <w:t>в сумі 11260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765" w:rsidRPr="005426CB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закуплено для футбольної команд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>и  с. Н.Липиця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 xml:space="preserve"> футбольні м’ячі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>сітк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для воріт,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9F1" w:rsidRPr="005426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>птечку</w:t>
      </w:r>
      <w:r w:rsidR="00C7074D" w:rsidRPr="005426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77D1">
        <w:rPr>
          <w:rFonts w:ascii="Times New Roman" w:hAnsi="Times New Roman" w:cs="Times New Roman"/>
          <w:sz w:val="28"/>
          <w:szCs w:val="28"/>
          <w:lang w:val="uk-UA"/>
        </w:rPr>
        <w:t xml:space="preserve"> заморозку</w:t>
      </w:r>
      <w:r w:rsidR="005269F1" w:rsidRPr="005426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4EBE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79D1" w:rsidRPr="005426CB" w:rsidRDefault="005269F1" w:rsidP="007C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CB">
        <w:rPr>
          <w:rFonts w:ascii="Times New Roman" w:hAnsi="Times New Roman" w:cs="Times New Roman"/>
          <w:sz w:val="28"/>
          <w:szCs w:val="28"/>
          <w:lang w:val="uk-UA"/>
        </w:rPr>
        <w:t>В зимовий період проводиться періодичне розчищення</w:t>
      </w:r>
      <w:r w:rsidR="00F93B04"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та підсипка </w:t>
      </w:r>
      <w:r w:rsidRPr="005426CB">
        <w:rPr>
          <w:rFonts w:ascii="Times New Roman" w:hAnsi="Times New Roman" w:cs="Times New Roman"/>
          <w:sz w:val="28"/>
          <w:szCs w:val="28"/>
          <w:lang w:val="uk-UA"/>
        </w:rPr>
        <w:t xml:space="preserve"> доріг від снігу.</w:t>
      </w:r>
    </w:p>
    <w:p w:rsidR="00714C66" w:rsidRDefault="00714C66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696" w:rsidRPr="005426CB" w:rsidRDefault="00D63696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696" w:rsidRDefault="007C460A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оста Нижньолипицького </w:t>
      </w:r>
    </w:p>
    <w:p w:rsidR="00F80F9D" w:rsidRPr="005426CB" w:rsidRDefault="007C460A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ького округу 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ор </w:t>
      </w:r>
      <w:r w:rsidR="00D63696">
        <w:rPr>
          <w:rFonts w:ascii="Times New Roman" w:hAnsi="Times New Roman" w:cs="Times New Roman"/>
          <w:sz w:val="28"/>
          <w:szCs w:val="28"/>
          <w:lang w:val="uk-UA"/>
        </w:rPr>
        <w:t>МАТВІЄНКО</w:t>
      </w:r>
    </w:p>
    <w:p w:rsidR="00017392" w:rsidRPr="005426CB" w:rsidRDefault="00017392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392" w:rsidRPr="005426CB" w:rsidRDefault="00017392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87" w:rsidRPr="005426CB" w:rsidRDefault="00624F87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A30" w:rsidRPr="005426CB" w:rsidRDefault="00740A30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C7A" w:rsidRPr="005426CB" w:rsidRDefault="008A3C7A" w:rsidP="005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A3C7A" w:rsidRPr="005426CB" w:rsidSect="00A14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F6" w:rsidRDefault="005C0AF6" w:rsidP="002072FE">
      <w:pPr>
        <w:spacing w:after="0" w:line="240" w:lineRule="auto"/>
      </w:pPr>
      <w:r>
        <w:separator/>
      </w:r>
    </w:p>
  </w:endnote>
  <w:endnote w:type="continuationSeparator" w:id="0">
    <w:p w:rsidR="005C0AF6" w:rsidRDefault="005C0AF6" w:rsidP="0020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F6" w:rsidRDefault="005C0AF6" w:rsidP="002072FE">
      <w:pPr>
        <w:spacing w:after="0" w:line="240" w:lineRule="auto"/>
      </w:pPr>
      <w:r>
        <w:separator/>
      </w:r>
    </w:p>
  </w:footnote>
  <w:footnote w:type="continuationSeparator" w:id="0">
    <w:p w:rsidR="005C0AF6" w:rsidRDefault="005C0AF6" w:rsidP="0020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52A"/>
    <w:multiLevelType w:val="multilevel"/>
    <w:tmpl w:val="2A0A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F65CE"/>
    <w:multiLevelType w:val="hybridMultilevel"/>
    <w:tmpl w:val="D0FA8BB2"/>
    <w:lvl w:ilvl="0" w:tplc="05A2880A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1183"/>
    <w:multiLevelType w:val="hybridMultilevel"/>
    <w:tmpl w:val="7E1A0AD8"/>
    <w:lvl w:ilvl="0" w:tplc="05A2880A">
      <w:numFmt w:val="bullet"/>
      <w:lvlText w:val="-"/>
      <w:lvlJc w:val="left"/>
      <w:pPr>
        <w:ind w:left="1287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C7A"/>
    <w:rsid w:val="00011C84"/>
    <w:rsid w:val="00017392"/>
    <w:rsid w:val="00017935"/>
    <w:rsid w:val="00026FDE"/>
    <w:rsid w:val="000A23A8"/>
    <w:rsid w:val="000B436B"/>
    <w:rsid w:val="000C1E2F"/>
    <w:rsid w:val="000C22FD"/>
    <w:rsid w:val="000C58C1"/>
    <w:rsid w:val="000D2399"/>
    <w:rsid w:val="000D4757"/>
    <w:rsid w:val="001100C3"/>
    <w:rsid w:val="0013255F"/>
    <w:rsid w:val="00142958"/>
    <w:rsid w:val="00195CB0"/>
    <w:rsid w:val="001B26E6"/>
    <w:rsid w:val="001F4B6B"/>
    <w:rsid w:val="002062E2"/>
    <w:rsid w:val="002072FE"/>
    <w:rsid w:val="00222515"/>
    <w:rsid w:val="00225A1A"/>
    <w:rsid w:val="00287FEA"/>
    <w:rsid w:val="00297510"/>
    <w:rsid w:val="002D3E07"/>
    <w:rsid w:val="002D5AE7"/>
    <w:rsid w:val="002D7448"/>
    <w:rsid w:val="00302DBD"/>
    <w:rsid w:val="003039B9"/>
    <w:rsid w:val="00315B04"/>
    <w:rsid w:val="00327555"/>
    <w:rsid w:val="00332F32"/>
    <w:rsid w:val="00347D15"/>
    <w:rsid w:val="003509A4"/>
    <w:rsid w:val="003555FC"/>
    <w:rsid w:val="0037532A"/>
    <w:rsid w:val="00391608"/>
    <w:rsid w:val="00396D89"/>
    <w:rsid w:val="003A2C4D"/>
    <w:rsid w:val="003A4361"/>
    <w:rsid w:val="003A6CCE"/>
    <w:rsid w:val="003B4518"/>
    <w:rsid w:val="003D0063"/>
    <w:rsid w:val="003D1CA0"/>
    <w:rsid w:val="004046A6"/>
    <w:rsid w:val="004468AD"/>
    <w:rsid w:val="0046400F"/>
    <w:rsid w:val="00466F10"/>
    <w:rsid w:val="00467CC1"/>
    <w:rsid w:val="00471D78"/>
    <w:rsid w:val="004908BA"/>
    <w:rsid w:val="004C627A"/>
    <w:rsid w:val="004D1C84"/>
    <w:rsid w:val="004E257F"/>
    <w:rsid w:val="00501797"/>
    <w:rsid w:val="0051056B"/>
    <w:rsid w:val="005221DA"/>
    <w:rsid w:val="005269F1"/>
    <w:rsid w:val="005426CB"/>
    <w:rsid w:val="0055136C"/>
    <w:rsid w:val="00562080"/>
    <w:rsid w:val="00564EBE"/>
    <w:rsid w:val="005B4507"/>
    <w:rsid w:val="005B6150"/>
    <w:rsid w:val="005C0AF6"/>
    <w:rsid w:val="005C4214"/>
    <w:rsid w:val="005D5D14"/>
    <w:rsid w:val="005E5EE1"/>
    <w:rsid w:val="005F5594"/>
    <w:rsid w:val="00604C25"/>
    <w:rsid w:val="00624F87"/>
    <w:rsid w:val="006641F4"/>
    <w:rsid w:val="0067763E"/>
    <w:rsid w:val="006918E5"/>
    <w:rsid w:val="006A7AFD"/>
    <w:rsid w:val="006D3A6E"/>
    <w:rsid w:val="006D4F52"/>
    <w:rsid w:val="006E33B3"/>
    <w:rsid w:val="006E4D37"/>
    <w:rsid w:val="006F29A8"/>
    <w:rsid w:val="006F5190"/>
    <w:rsid w:val="00714C66"/>
    <w:rsid w:val="00723029"/>
    <w:rsid w:val="00737B57"/>
    <w:rsid w:val="00740A30"/>
    <w:rsid w:val="007432E8"/>
    <w:rsid w:val="00745AEB"/>
    <w:rsid w:val="00773429"/>
    <w:rsid w:val="00795B66"/>
    <w:rsid w:val="007B5D4B"/>
    <w:rsid w:val="007C460A"/>
    <w:rsid w:val="007C5C5A"/>
    <w:rsid w:val="007C6360"/>
    <w:rsid w:val="007D5BF6"/>
    <w:rsid w:val="007F30CF"/>
    <w:rsid w:val="0080181E"/>
    <w:rsid w:val="0080765D"/>
    <w:rsid w:val="00816741"/>
    <w:rsid w:val="00832E26"/>
    <w:rsid w:val="00835BB1"/>
    <w:rsid w:val="0084254F"/>
    <w:rsid w:val="00870497"/>
    <w:rsid w:val="008872A0"/>
    <w:rsid w:val="00892A1C"/>
    <w:rsid w:val="008A3C7A"/>
    <w:rsid w:val="008D1273"/>
    <w:rsid w:val="008D1D6E"/>
    <w:rsid w:val="00940F83"/>
    <w:rsid w:val="00950885"/>
    <w:rsid w:val="00953BF6"/>
    <w:rsid w:val="00960342"/>
    <w:rsid w:val="00960803"/>
    <w:rsid w:val="00961993"/>
    <w:rsid w:val="00971911"/>
    <w:rsid w:val="009779ED"/>
    <w:rsid w:val="009B6E19"/>
    <w:rsid w:val="009D1802"/>
    <w:rsid w:val="009D732D"/>
    <w:rsid w:val="009D73BC"/>
    <w:rsid w:val="009E1D8B"/>
    <w:rsid w:val="009E3E4A"/>
    <w:rsid w:val="009F247B"/>
    <w:rsid w:val="00A05E49"/>
    <w:rsid w:val="00A143DB"/>
    <w:rsid w:val="00A145EA"/>
    <w:rsid w:val="00A259DB"/>
    <w:rsid w:val="00A30F88"/>
    <w:rsid w:val="00A31CD8"/>
    <w:rsid w:val="00A4598B"/>
    <w:rsid w:val="00A6056F"/>
    <w:rsid w:val="00A61FE3"/>
    <w:rsid w:val="00A64DDE"/>
    <w:rsid w:val="00A9202F"/>
    <w:rsid w:val="00AC2916"/>
    <w:rsid w:val="00AF0F34"/>
    <w:rsid w:val="00B17B94"/>
    <w:rsid w:val="00B203F2"/>
    <w:rsid w:val="00B2437E"/>
    <w:rsid w:val="00B2537E"/>
    <w:rsid w:val="00B56A3E"/>
    <w:rsid w:val="00B62DD8"/>
    <w:rsid w:val="00B774A1"/>
    <w:rsid w:val="00B94D8D"/>
    <w:rsid w:val="00B96438"/>
    <w:rsid w:val="00BA5563"/>
    <w:rsid w:val="00BC18E9"/>
    <w:rsid w:val="00BC5460"/>
    <w:rsid w:val="00BD77D1"/>
    <w:rsid w:val="00BF733F"/>
    <w:rsid w:val="00C31417"/>
    <w:rsid w:val="00C51427"/>
    <w:rsid w:val="00C559C2"/>
    <w:rsid w:val="00C57F57"/>
    <w:rsid w:val="00C7074D"/>
    <w:rsid w:val="00CB294F"/>
    <w:rsid w:val="00CD48FD"/>
    <w:rsid w:val="00CE79D1"/>
    <w:rsid w:val="00CF68B1"/>
    <w:rsid w:val="00CF7EB7"/>
    <w:rsid w:val="00D020B3"/>
    <w:rsid w:val="00D233F0"/>
    <w:rsid w:val="00D2550F"/>
    <w:rsid w:val="00D419A8"/>
    <w:rsid w:val="00D546FB"/>
    <w:rsid w:val="00D63696"/>
    <w:rsid w:val="00D65F75"/>
    <w:rsid w:val="00D67BEF"/>
    <w:rsid w:val="00D74AA0"/>
    <w:rsid w:val="00D917D8"/>
    <w:rsid w:val="00D970C3"/>
    <w:rsid w:val="00DD66CF"/>
    <w:rsid w:val="00E117DB"/>
    <w:rsid w:val="00E83213"/>
    <w:rsid w:val="00ED3765"/>
    <w:rsid w:val="00EF5500"/>
    <w:rsid w:val="00EF5E92"/>
    <w:rsid w:val="00F10CA8"/>
    <w:rsid w:val="00F207E1"/>
    <w:rsid w:val="00F24609"/>
    <w:rsid w:val="00F540FB"/>
    <w:rsid w:val="00F55000"/>
    <w:rsid w:val="00F66D9C"/>
    <w:rsid w:val="00F80F9D"/>
    <w:rsid w:val="00F85086"/>
    <w:rsid w:val="00F91450"/>
    <w:rsid w:val="00F93B04"/>
    <w:rsid w:val="00FB6601"/>
    <w:rsid w:val="00FD7E09"/>
    <w:rsid w:val="00FE7ECC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39163"/>
  <w15:docId w15:val="{0C776998-C141-40E7-980F-BA3D4081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3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72FE"/>
  </w:style>
  <w:style w:type="paragraph" w:styleId="a6">
    <w:name w:val="footer"/>
    <w:basedOn w:val="a"/>
    <w:link w:val="a7"/>
    <w:uiPriority w:val="99"/>
    <w:semiHidden/>
    <w:unhideWhenUsed/>
    <w:rsid w:val="002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90A5-CF8A-4DAC-8575-A45E7BB4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5914</Words>
  <Characters>337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9</cp:revision>
  <cp:lastPrinted>2021-12-26T10:54:00Z</cp:lastPrinted>
  <dcterms:created xsi:type="dcterms:W3CDTF">2021-12-01T13:19:00Z</dcterms:created>
  <dcterms:modified xsi:type="dcterms:W3CDTF">2022-02-10T06:26:00Z</dcterms:modified>
</cp:coreProperties>
</file>